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041" w:rsidRDefault="00136B05" w:rsidP="00136B0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1886"/>
            <wp:effectExtent l="0" t="0" r="3175" b="0"/>
            <wp:docPr id="1" name="Рисунок 1" descr="C:\Users\vospital\Documents\2024_01_17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spital\Documents\2024_01_17\IMG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7041" w:rsidRDefault="008E7041" w:rsidP="008E70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B05" w:rsidRDefault="00136B05" w:rsidP="008E70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B05" w:rsidRPr="008E7041" w:rsidRDefault="00136B05" w:rsidP="008E70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E7041" w:rsidRPr="008E7041" w:rsidRDefault="008E7041" w:rsidP="008E70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7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</w:p>
    <w:p w:rsidR="008E7041" w:rsidRP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программы </w:t>
      </w:r>
    </w:p>
    <w:p w:rsidR="008E7041" w:rsidRP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041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ЕВОЙ 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</w:p>
    <w:p w:rsidR="008E7041" w:rsidRP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</w:t>
      </w:r>
    </w:p>
    <w:p w:rsidR="008E7041" w:rsidRP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. </w:t>
      </w:r>
    </w:p>
    <w:p w:rsidR="008E7041" w:rsidRP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зна </w:t>
      </w:r>
    </w:p>
    <w:p w:rsidR="008E7041" w:rsidRP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Цель и задачи программы </w:t>
      </w:r>
    </w:p>
    <w:p w:rsidR="008E7041" w:rsidRP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8E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тические основы программы </w:t>
      </w:r>
    </w:p>
    <w:p w:rsidR="008E7041" w:rsidRP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041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ТЕЛЬНЫЙ РАЗДЕЛ ПРОГРАММЫ </w:t>
      </w:r>
    </w:p>
    <w:p w:rsidR="008E7041" w:rsidRP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041">
        <w:rPr>
          <w:rFonts w:ascii="Times New Roman" w:eastAsia="Times New Roman" w:hAnsi="Times New Roman" w:cs="Times New Roman"/>
          <w:sz w:val="28"/>
          <w:szCs w:val="28"/>
          <w:lang w:eastAsia="ru-RU"/>
        </w:rPr>
        <w:t>2. 1. Основные разделы содержания Про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ы </w:t>
      </w:r>
    </w:p>
    <w:p w:rsidR="008E7041" w:rsidRP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041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реализации Программы </w:t>
      </w:r>
    </w:p>
    <w:p w:rsidR="008E7041" w:rsidRP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041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Требования к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вам педагога - наставника </w:t>
      </w:r>
    </w:p>
    <w:p w:rsidR="008E7041" w:rsidRP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педагога - наставника </w:t>
      </w:r>
    </w:p>
    <w:p w:rsidR="008E7041" w:rsidRP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041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Условия на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я педагогов - наставников </w:t>
      </w:r>
    </w:p>
    <w:p w:rsidR="008E7041" w:rsidRP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0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Этапы реализации Программы </w:t>
      </w:r>
    </w:p>
    <w:p w:rsidR="008E7041" w:rsidRP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Pr="008E7041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ы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ы с молодыми специалистами </w:t>
      </w:r>
    </w:p>
    <w:p w:rsidR="008E7041" w:rsidRP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041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АЦИОННЫЙ РАЗДЕЛ ПРОГРАММЫ </w:t>
      </w:r>
    </w:p>
    <w:p w:rsidR="008E7041" w:rsidRP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лан работы </w:t>
      </w:r>
    </w:p>
    <w:p w:rsidR="008E7041" w:rsidRP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041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Мет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е обеспечение программы </w:t>
      </w:r>
    </w:p>
    <w:p w:rsidR="008E7041" w:rsidRP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Pr="008E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та для педагога-наставника» </w:t>
      </w:r>
    </w:p>
    <w:p w:rsidR="008E7041" w:rsidRP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  <w:r w:rsidRPr="008E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а для молодого педагога» </w:t>
      </w:r>
    </w:p>
    <w:p w:rsidR="008E7041" w:rsidRP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3 «Памятка молодому педагогу» </w:t>
      </w:r>
    </w:p>
    <w:p w:rsid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4 «Памятка наставнику» </w:t>
      </w:r>
    </w:p>
    <w:p w:rsid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041" w:rsidRP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44F" w:rsidRPr="00C96FAD" w:rsidRDefault="00C96FAD" w:rsidP="00C96F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АСПОРТ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C72516" w:rsidTr="00BA6589">
        <w:trPr>
          <w:trHeight w:val="280"/>
        </w:trPr>
        <w:tc>
          <w:tcPr>
            <w:tcW w:w="2093" w:type="dxa"/>
          </w:tcPr>
          <w:p w:rsidR="00CC544F" w:rsidRDefault="00CC544F" w:rsidP="00BA65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е наименование Программы </w:t>
            </w:r>
          </w:p>
        </w:tc>
        <w:tc>
          <w:tcPr>
            <w:tcW w:w="7478" w:type="dxa"/>
          </w:tcPr>
          <w:p w:rsidR="00CC544F" w:rsidRDefault="00CC544F" w:rsidP="00BA65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наставничества м</w:t>
            </w:r>
            <w:r w:rsidRPr="00C9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дошк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тельного учреждения</w:t>
            </w:r>
            <w:r w:rsidRPr="00C9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кий с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2 комбинированного вида»</w:t>
            </w:r>
          </w:p>
        </w:tc>
      </w:tr>
      <w:tr w:rsidR="00C72516" w:rsidTr="00BA6589">
        <w:tc>
          <w:tcPr>
            <w:tcW w:w="2093" w:type="dxa"/>
          </w:tcPr>
          <w:p w:rsidR="00CC544F" w:rsidRPr="00CC544F" w:rsidRDefault="00CC544F" w:rsidP="00BA658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ы-разработчики Программы</w:t>
            </w:r>
            <w:r w:rsidRPr="00C9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78" w:type="dxa"/>
          </w:tcPr>
          <w:p w:rsidR="00CC544F" w:rsidRDefault="00DA7F87" w:rsidP="00BA6589">
            <w:pPr>
              <w:tabs>
                <w:tab w:val="left" w:pos="98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 Кошелева Анастасия </w:t>
            </w:r>
            <w:r w:rsidR="00CC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оровна</w:t>
            </w:r>
            <w:r w:rsidR="00BA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C544F" w:rsidRPr="00C9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="00CC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C544F" w:rsidRPr="00C9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воспитатель</w:t>
            </w:r>
            <w:r w:rsidR="00CC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агина Любовь </w:t>
            </w:r>
            <w:r w:rsidR="00CC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на</w:t>
            </w:r>
            <w:r w:rsidR="00CC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C66C7" w:rsidTr="00BA6589">
        <w:tc>
          <w:tcPr>
            <w:tcW w:w="2093" w:type="dxa"/>
          </w:tcPr>
          <w:p w:rsidR="004C66C7" w:rsidRPr="004C66C7" w:rsidRDefault="004C66C7" w:rsidP="004C66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6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  <w:p w:rsidR="004C66C7" w:rsidRPr="004C66C7" w:rsidRDefault="004C66C7" w:rsidP="004C66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6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и</w:t>
            </w:r>
          </w:p>
          <w:p w:rsidR="004C66C7" w:rsidRDefault="004C66C7" w:rsidP="004C66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6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478" w:type="dxa"/>
          </w:tcPr>
          <w:p w:rsidR="004C66C7" w:rsidRPr="004C66C7" w:rsidRDefault="004C66C7" w:rsidP="004C66C7">
            <w:pPr>
              <w:tabs>
                <w:tab w:val="left" w:pos="98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2024</w:t>
            </w:r>
            <w:r w:rsidRPr="004C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, 1 год.</w:t>
            </w:r>
          </w:p>
          <w:p w:rsidR="004C66C7" w:rsidRPr="004C66C7" w:rsidRDefault="004C66C7" w:rsidP="004C66C7">
            <w:pPr>
              <w:tabs>
                <w:tab w:val="left" w:pos="98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продлении реализации программы может быть</w:t>
            </w:r>
          </w:p>
          <w:p w:rsidR="004C66C7" w:rsidRDefault="004C66C7" w:rsidP="004C66C7">
            <w:pPr>
              <w:tabs>
                <w:tab w:val="left" w:pos="98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с учетом потребности в данной программе</w:t>
            </w:r>
          </w:p>
        </w:tc>
      </w:tr>
      <w:tr w:rsidR="00C72516" w:rsidTr="00BA6589">
        <w:tc>
          <w:tcPr>
            <w:tcW w:w="2093" w:type="dxa"/>
            <w:vAlign w:val="center"/>
          </w:tcPr>
          <w:p w:rsidR="00CC544F" w:rsidRPr="00C96FAD" w:rsidRDefault="00DA7F87" w:rsidP="00BA65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Программы </w:t>
            </w:r>
          </w:p>
        </w:tc>
        <w:tc>
          <w:tcPr>
            <w:tcW w:w="7478" w:type="dxa"/>
          </w:tcPr>
          <w:p w:rsidR="00CC544F" w:rsidRDefault="0019199D" w:rsidP="00191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9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э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ктивной системы методического </w:t>
            </w:r>
            <w:r w:rsidRPr="0019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я молодых педагогов в усло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образовательного пространства </w:t>
            </w:r>
            <w:r w:rsidRPr="0019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</w:t>
            </w:r>
          </w:p>
        </w:tc>
      </w:tr>
      <w:tr w:rsidR="00C72516" w:rsidTr="00BA6589">
        <w:tc>
          <w:tcPr>
            <w:tcW w:w="2093" w:type="dxa"/>
          </w:tcPr>
          <w:p w:rsidR="00CC544F" w:rsidRDefault="00DA7F87" w:rsidP="00BA65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рограммы </w:t>
            </w:r>
          </w:p>
        </w:tc>
        <w:tc>
          <w:tcPr>
            <w:tcW w:w="7478" w:type="dxa"/>
          </w:tcPr>
          <w:p w:rsidR="00BA6589" w:rsidRDefault="00BA6589" w:rsidP="00BA6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C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ть помощь молодому педагогу в </w:t>
            </w:r>
            <w:r w:rsidR="004C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й адаптации и привить интерес к творческой, педагогической деятельности.</w:t>
            </w:r>
          </w:p>
          <w:p w:rsidR="00BA6589" w:rsidRDefault="00BA6589" w:rsidP="00BA6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мочь молодым педагогам во внедрении современных идей</w:t>
            </w:r>
            <w:r w:rsidR="009C1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хнолог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тельный процесс.</w:t>
            </w:r>
          </w:p>
          <w:p w:rsidR="00BA6589" w:rsidRPr="00BA6589" w:rsidRDefault="00BA6589" w:rsidP="009C1F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9C1FD2" w:rsidRPr="009C1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рить процес</w:t>
            </w:r>
            <w:r w:rsidR="009C1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офессионального становления </w:t>
            </w:r>
            <w:r w:rsidR="009C1FD2" w:rsidRPr="009C1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, развить его способности самостоятельно и</w:t>
            </w:r>
            <w:r w:rsidR="009C1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1FD2" w:rsidRPr="009C1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 выполнять возложенные на него обязанности по</w:t>
            </w:r>
            <w:r w:rsidR="009C1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1FD2" w:rsidRPr="009C1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ой должности</w:t>
            </w:r>
          </w:p>
        </w:tc>
      </w:tr>
      <w:tr w:rsidR="00C72516" w:rsidTr="00BA6589">
        <w:tc>
          <w:tcPr>
            <w:tcW w:w="2093" w:type="dxa"/>
          </w:tcPr>
          <w:p w:rsidR="00CC544F" w:rsidRDefault="00DA7F87" w:rsidP="00BA65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 результаты: </w:t>
            </w:r>
          </w:p>
        </w:tc>
        <w:tc>
          <w:tcPr>
            <w:tcW w:w="7478" w:type="dxa"/>
          </w:tcPr>
          <w:p w:rsidR="009C1FD2" w:rsidRPr="009C1FD2" w:rsidRDefault="009C1FD2" w:rsidP="009C1FD2">
            <w:pPr>
              <w:pStyle w:val="91"/>
              <w:tabs>
                <w:tab w:val="left" w:pos="720"/>
              </w:tabs>
              <w:spacing w:line="240" w:lineRule="auto"/>
              <w:ind w:left="686" w:hanging="6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C1FD2">
              <w:rPr>
                <w:rFonts w:ascii="Times New Roman" w:hAnsi="Times New Roman"/>
                <w:sz w:val="24"/>
                <w:szCs w:val="24"/>
              </w:rPr>
              <w:t>Адаптация молодых педагогов в образователь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FD2">
              <w:rPr>
                <w:rFonts w:ascii="Times New Roman" w:hAnsi="Times New Roman"/>
                <w:sz w:val="24"/>
                <w:szCs w:val="24"/>
              </w:rPr>
              <w:t>учрежд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1FD2" w:rsidRDefault="009C1FD2" w:rsidP="009C1FD2">
            <w:pPr>
              <w:pStyle w:val="91"/>
              <w:tabs>
                <w:tab w:val="left" w:pos="720"/>
              </w:tabs>
              <w:spacing w:line="240" w:lineRule="auto"/>
              <w:ind w:left="686" w:hanging="6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C1FD2">
              <w:rPr>
                <w:rFonts w:ascii="Times New Roman" w:hAnsi="Times New Roman"/>
                <w:sz w:val="24"/>
                <w:szCs w:val="24"/>
              </w:rPr>
              <w:t>Активизаци</w:t>
            </w:r>
            <w:r>
              <w:rPr>
                <w:rFonts w:ascii="Times New Roman" w:hAnsi="Times New Roman"/>
                <w:sz w:val="24"/>
                <w:szCs w:val="24"/>
              </w:rPr>
              <w:t>я практических, индивидуальных, самостоятельных навыков работы.</w:t>
            </w:r>
          </w:p>
          <w:p w:rsidR="009C1FD2" w:rsidRDefault="009C1FD2" w:rsidP="009C1FD2">
            <w:pPr>
              <w:pStyle w:val="91"/>
              <w:tabs>
                <w:tab w:val="left" w:pos="720"/>
              </w:tabs>
              <w:spacing w:line="240" w:lineRule="auto"/>
              <w:ind w:left="686" w:hanging="6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C1FD2">
              <w:rPr>
                <w:rFonts w:ascii="Times New Roman" w:hAnsi="Times New Roman"/>
                <w:sz w:val="24"/>
                <w:szCs w:val="24"/>
              </w:rPr>
              <w:t>Повышение професси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ой компетентности педагогов </w:t>
            </w:r>
            <w:r w:rsidRPr="009C1FD2">
              <w:rPr>
                <w:rFonts w:ascii="Times New Roman" w:hAnsi="Times New Roman"/>
                <w:sz w:val="24"/>
                <w:szCs w:val="24"/>
              </w:rPr>
              <w:t>в во</w:t>
            </w:r>
            <w:r>
              <w:rPr>
                <w:rFonts w:ascii="Times New Roman" w:hAnsi="Times New Roman"/>
                <w:sz w:val="24"/>
                <w:szCs w:val="24"/>
              </w:rPr>
              <w:t>просах педагогики и психологии.</w:t>
            </w:r>
          </w:p>
          <w:p w:rsidR="009C1FD2" w:rsidRPr="009C1FD2" w:rsidRDefault="009C1FD2" w:rsidP="009C1FD2">
            <w:pPr>
              <w:pStyle w:val="91"/>
              <w:tabs>
                <w:tab w:val="left" w:pos="720"/>
              </w:tabs>
              <w:spacing w:line="240" w:lineRule="auto"/>
              <w:ind w:left="686" w:hanging="6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C1FD2">
              <w:rPr>
                <w:rFonts w:ascii="Times New Roman" w:hAnsi="Times New Roman"/>
                <w:sz w:val="24"/>
                <w:szCs w:val="24"/>
              </w:rPr>
              <w:t>Совершенствование приемов, методов работы.</w:t>
            </w:r>
          </w:p>
          <w:p w:rsidR="009C1FD2" w:rsidRPr="009C1FD2" w:rsidRDefault="009C1FD2" w:rsidP="009C1FD2">
            <w:pPr>
              <w:pStyle w:val="91"/>
              <w:tabs>
                <w:tab w:val="left" w:pos="720"/>
              </w:tabs>
              <w:spacing w:line="240" w:lineRule="auto"/>
              <w:ind w:left="686" w:hanging="6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C1FD2">
              <w:rPr>
                <w:rFonts w:ascii="Times New Roman" w:hAnsi="Times New Roman"/>
                <w:sz w:val="24"/>
                <w:szCs w:val="24"/>
              </w:rPr>
              <w:t>Использование в работе начинающих 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гогов новых </w:t>
            </w:r>
            <w:r w:rsidRPr="009C1FD2">
              <w:rPr>
                <w:rFonts w:ascii="Times New Roman" w:hAnsi="Times New Roman"/>
                <w:sz w:val="24"/>
                <w:szCs w:val="24"/>
              </w:rPr>
              <w:t>педагогических технологий.</w:t>
            </w:r>
          </w:p>
          <w:p w:rsidR="00545CDF" w:rsidRPr="00C72516" w:rsidRDefault="009C1FD2" w:rsidP="009C1FD2">
            <w:pPr>
              <w:pStyle w:val="91"/>
              <w:tabs>
                <w:tab w:val="left" w:pos="720"/>
              </w:tabs>
              <w:spacing w:line="240" w:lineRule="auto"/>
              <w:ind w:left="686" w:hanging="6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C1FD2">
              <w:rPr>
                <w:rFonts w:ascii="Times New Roman" w:hAnsi="Times New Roman"/>
                <w:sz w:val="24"/>
                <w:szCs w:val="24"/>
              </w:rPr>
              <w:t>Активизация дея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 молодых педагогов в части участия в </w:t>
            </w:r>
            <w:r w:rsidRPr="009C1FD2">
              <w:rPr>
                <w:rFonts w:ascii="Times New Roman" w:hAnsi="Times New Roman"/>
                <w:sz w:val="24"/>
                <w:szCs w:val="24"/>
              </w:rPr>
              <w:t>работе сете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сообществ педагогов города, в </w:t>
            </w:r>
            <w:r w:rsidRPr="009C1FD2">
              <w:rPr>
                <w:rFonts w:ascii="Times New Roman" w:hAnsi="Times New Roman"/>
                <w:sz w:val="24"/>
                <w:szCs w:val="24"/>
              </w:rPr>
              <w:t>создании и реализации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рческих проектов, в конкурсах </w:t>
            </w:r>
            <w:r w:rsidRPr="009C1FD2">
              <w:rPr>
                <w:rFonts w:ascii="Times New Roman" w:hAnsi="Times New Roman"/>
                <w:sz w:val="24"/>
                <w:szCs w:val="24"/>
              </w:rPr>
              <w:t>профессионального мастерства</w:t>
            </w:r>
          </w:p>
        </w:tc>
      </w:tr>
      <w:tr w:rsidR="00C72516" w:rsidTr="00BA6589">
        <w:tc>
          <w:tcPr>
            <w:tcW w:w="2093" w:type="dxa"/>
          </w:tcPr>
          <w:p w:rsidR="00CC544F" w:rsidRDefault="00DA7F87" w:rsidP="00BA65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уемые формы наставничества </w:t>
            </w:r>
          </w:p>
        </w:tc>
        <w:tc>
          <w:tcPr>
            <w:tcW w:w="7478" w:type="dxa"/>
          </w:tcPr>
          <w:p w:rsidR="00CC544F" w:rsidRDefault="00DA7F87" w:rsidP="00BA65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педагогических работников реализуются с</w:t>
            </w:r>
            <w:r w:rsidR="00C7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ующие формы наставничества: </w:t>
            </w:r>
            <w:r w:rsidRPr="00C9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дагог – педагог», «руководитель образова</w:t>
            </w:r>
            <w:r w:rsidR="00C7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организации – педагог»</w:t>
            </w:r>
          </w:p>
        </w:tc>
      </w:tr>
    </w:tbl>
    <w:p w:rsidR="00C96FAD" w:rsidRPr="00C96FAD" w:rsidRDefault="00C96FAD" w:rsidP="009C1F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                     </w:t>
      </w:r>
    </w:p>
    <w:p w:rsidR="00C96FAD" w:rsidRDefault="00C96FAD" w:rsidP="00C96F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F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C1FD2" w:rsidRDefault="009C1FD2" w:rsidP="00C96F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FD2" w:rsidRDefault="009C1FD2" w:rsidP="00C96F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FD2" w:rsidRDefault="009C1FD2" w:rsidP="00C96F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FD2" w:rsidRDefault="009C1FD2" w:rsidP="00C96F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FD2" w:rsidRPr="00C96FAD" w:rsidRDefault="009C1FD2" w:rsidP="00C96F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FD2" w:rsidRDefault="009C1FD2" w:rsidP="0019199D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ЦЕЛЕВОЙ РАЗДЕЛ ПРОГРАММЫ</w:t>
      </w:r>
    </w:p>
    <w:p w:rsidR="009C1FD2" w:rsidRDefault="00C96FAD" w:rsidP="009C1FD2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C96FAD" w:rsidRPr="009C1FD2" w:rsidRDefault="009C1FD2" w:rsidP="009C1F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6FAD" w:rsidRPr="009C1F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, в условиях модернизации системы образования в России значительно возрастает роль педагога. С целью уменьшения дефицита мест в дошкольных учреждениях строятся новые детские сады, но вместе с, тем не менее, остро стоит вопрос обеспечения педагогическими кадрами не только новых дошкольных учреждений, но и уже действующих. Выпускники педагогических ВУЗов и колледжей все реже работают по специальности. </w:t>
      </w:r>
    </w:p>
    <w:p w:rsidR="00C96FAD" w:rsidRPr="009C1FD2" w:rsidRDefault="009C1FD2" w:rsidP="009C1F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6FAD" w:rsidRPr="009C1F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нехватку кадров</w:t>
      </w:r>
      <w:r w:rsidR="007C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ых учреждениях</w:t>
      </w:r>
      <w:r w:rsidR="00C96FAD" w:rsidRPr="009C1FD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современными нормативн</w:t>
      </w:r>
      <w:proofErr w:type="gramStart"/>
      <w:r w:rsidR="00C96FAD" w:rsidRPr="009C1FD2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C96FAD" w:rsidRPr="009C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документами, повышаются требования к личностным и профессиональным качествам педагога, социальной и профессиональной позиции. Перемены в обществе и образовании обусловили ряд социальных и профессиональных трудностей в процессе адаптации к трудовой деятельности: </w:t>
      </w:r>
    </w:p>
    <w:p w:rsidR="00C96FAD" w:rsidRPr="009C1FD2" w:rsidRDefault="00C96FAD" w:rsidP="009C1FD2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F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социальный запрос к образованию означает одновременное освоение молодым педагогом многих старых и новых установок, что тормозит и осложняет его профессиональное становление </w:t>
      </w:r>
    </w:p>
    <w:p w:rsidR="00C96FAD" w:rsidRPr="009C1FD2" w:rsidRDefault="00C96FAD" w:rsidP="009C1FD2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F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е взглядов молодого и старшего поколений педагогов иногда переходит в нежелательное их противостояние </w:t>
      </w:r>
    </w:p>
    <w:p w:rsidR="00C96FAD" w:rsidRPr="009C1FD2" w:rsidRDefault="00C96FAD" w:rsidP="009C1FD2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F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е взаимодействие семьи и ДОО требует специальной подготовки молодых педагогов к работе с родителями. </w:t>
      </w:r>
    </w:p>
    <w:p w:rsidR="00C96FAD" w:rsidRPr="009C1FD2" w:rsidRDefault="00C96FAD" w:rsidP="009C1F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FD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Программа наставничества нацелена на работу с молодыми педагогами – воспитателями, имеющими опыт работы в дошкольном образовании менее трех лет.</w:t>
      </w:r>
    </w:p>
    <w:p w:rsidR="00C96FAD" w:rsidRPr="009C1FD2" w:rsidRDefault="009C1FD2" w:rsidP="009C1F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6FAD" w:rsidRPr="009C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я свою работу в дошкольной образовательной организации, они испытывают потребность в общении с коллегами, в более глубоком знании психологии детей, методик дошкольного воспитания и обучения. Настоящая программа призвана помочь организации деятельности педагогов наставников с молодыми педагогами на уровне образовательной организации.  Программа наставни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ОУ «Детский сад № 122 комбинированного вида» </w:t>
      </w:r>
      <w:r w:rsidR="00C96FAD" w:rsidRPr="009C1F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с целью становления молодого педагога, его активной позиции, это формирование его как личности, как индивидуальности, а затем как работника, владеющего специальными ум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й области деятельности.</w:t>
      </w:r>
    </w:p>
    <w:p w:rsidR="00C96FAD" w:rsidRDefault="00C96FAD" w:rsidP="009C1F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FD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Данная программа адресована руководителям, старшим воспитателям, педагогам.</w:t>
      </w:r>
    </w:p>
    <w:p w:rsidR="009C1FD2" w:rsidRDefault="009C1FD2" w:rsidP="009C1F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1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уальность. </w:t>
      </w:r>
      <w:r w:rsid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е специалисты имеют те же должностные обязанности и несут туже ответственность, что и коллеги с многолетним </w:t>
      </w:r>
      <w:r w:rsid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жем работы, а воспитанники и их родители, администрация образовательного учреждения ожидает от них столь же безупречного профессионализма. Перемена в обществе и образовании обусловили ряд профессиональных трудностей в процессе трудовой деятельности. </w:t>
      </w:r>
    </w:p>
    <w:p w:rsidR="006E54EB" w:rsidRDefault="006E54EB" w:rsidP="006E54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олодого специалиста вхождение в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ю деятельность сопровождается </w:t>
      </w: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м эмоциональным напря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м, требующим мобилизации всех </w:t>
      </w: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 ресурсов. Решить эту стратегическ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у поможет создание гибкой </w:t>
      </w: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бильной системы наставничества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ной оптимизировать процесс </w:t>
      </w: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становления молодого специалиста, с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ть у него </w:t>
      </w: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и к самосовершенствованию, сам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ю, самореализации. В этой </w:t>
      </w: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отражена жизненная необходим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молодого специалиста получить </w:t>
      </w: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опытного педагога-на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, который готов оказать ему </w:t>
      </w: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ую и теоретическую помощ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чем месте и повысить его </w:t>
      </w: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ую компетен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54EB" w:rsidRDefault="006E54EB" w:rsidP="006E54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ьшая часть </w:t>
      </w: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вузов чу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уют себ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ированн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 для них условиях, не ощущают в себ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нциала для профессионального </w:t>
      </w: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а и развития карьеры. В такой ситу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истемы наставничества </w:t>
      </w: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стать одним из наиболее эфф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ых методов профессиональной </w:t>
      </w: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и молодых специа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54EB" w:rsidRPr="006E54EB" w:rsidRDefault="006E54EB" w:rsidP="006E54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адаптация начинающего воспитателя в процессе его</w:t>
      </w:r>
    </w:p>
    <w:p w:rsidR="006E54EB" w:rsidRPr="006E54EB" w:rsidRDefault="006E54EB" w:rsidP="006E54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ждения в образовательную среду пройдет успешно, если:</w:t>
      </w:r>
    </w:p>
    <w:p w:rsidR="006E54EB" w:rsidRPr="006E54EB" w:rsidRDefault="006E54EB" w:rsidP="006E54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>•профессиональная адаптация воспит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осуществляется в непрерывной </w:t>
      </w: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процессом его личностного и професс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развития и определена в </w:t>
      </w:r>
      <w:r w:rsidR="00E943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работе ДОУ</w:t>
      </w: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54EB" w:rsidRPr="006E54EB" w:rsidRDefault="006E54EB" w:rsidP="006E54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>•в организации педагогического труда имеют место максимальный учет</w:t>
      </w:r>
    </w:p>
    <w:p w:rsidR="006E54EB" w:rsidRPr="006E54EB" w:rsidRDefault="006E54EB" w:rsidP="006E54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х особенностей и уровня профессиональной подготовки, </w:t>
      </w:r>
      <w:proofErr w:type="gramStart"/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ая</w:t>
      </w:r>
      <w:proofErr w:type="gramEnd"/>
    </w:p>
    <w:p w:rsidR="006E54EB" w:rsidRPr="006E54EB" w:rsidRDefault="006E54EB" w:rsidP="006E54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личностного и профессионального роста воспитателя;</w:t>
      </w:r>
    </w:p>
    <w:p w:rsidR="006E54EB" w:rsidRPr="006E54EB" w:rsidRDefault="006E54EB" w:rsidP="006E54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>•материально-техническое обеспечение образовательного процесса</w:t>
      </w:r>
    </w:p>
    <w:p w:rsidR="006E54EB" w:rsidRPr="006E54EB" w:rsidRDefault="006E54EB" w:rsidP="006E54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современным требованиям и помогает педагогу реализовать</w:t>
      </w:r>
    </w:p>
    <w:p w:rsidR="006E54EB" w:rsidRDefault="006E54EB" w:rsidP="006E54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е под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54EB" w:rsidRDefault="006E54EB" w:rsidP="006E54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рганизации перечисленных выше 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ий является актуальным и для </w:t>
      </w: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 детского с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9199D" w:rsidRPr="0019199D" w:rsidRDefault="0019199D" w:rsidP="00191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заключается в том, что в 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ены современные требования профессион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стандарта (Приказ Минтруда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от 18.10.2013 №544) и треб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компетенциям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 (Приказ Мин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и науки РФ от 17.10.2013 г.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155; пункты 3.2.5.; 3.4.2.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и творчество молодых педагогов мотивируется посред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я их к совместной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, сопров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в различных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мероприятиях, конкурсах и т.д.</w:t>
      </w:r>
    </w:p>
    <w:p w:rsidR="0019199D" w:rsidRPr="0019199D" w:rsidRDefault="0019199D" w:rsidP="00191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назначена для педагогов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авников, курирующих молодых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.</w:t>
      </w:r>
    </w:p>
    <w:p w:rsidR="0019199D" w:rsidRDefault="0019199D" w:rsidP="00191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рассчитана на учебный год.</w:t>
      </w:r>
    </w:p>
    <w:p w:rsidR="0019199D" w:rsidRDefault="0019199D" w:rsidP="00191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99D" w:rsidRPr="0019199D" w:rsidRDefault="0019199D" w:rsidP="001919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Цель и задачи программы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здание эффективной системы </w:t>
      </w:r>
      <w:proofErr w:type="gramStart"/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</w:t>
      </w:r>
      <w:proofErr w:type="gramEnd"/>
    </w:p>
    <w:p w:rsid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я молодых педагогов в усло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образовательного пространства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казать помощь молодому педагогу в педагогической адаптации и привить интерес к творческой, педагогической деятельности.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мочь молодым педагогам во внедрении современных идей и технологий  в образовательный процесс.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корить процесс профессионального становления воспитателя, развить его способности самостоятельно и качественно выполнять возложенные на него обязанности по занимаемой должности</w:t>
      </w:r>
    </w:p>
    <w:p w:rsidR="0019199D" w:rsidRDefault="0019199D" w:rsidP="00191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99D" w:rsidRPr="0019199D" w:rsidRDefault="0019199D" w:rsidP="001919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Теоритические основы программы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рмативное правовое обеспечение Программы: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ституция Российской Федерации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2. Трудовой кодекс Российской Федерации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циональная доктрина образования РФ на период до 2025 г.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Федеральный Закон от 29.12.2012 г. № 273-ФЗ «Об образовании </w:t>
      </w:r>
      <w:proofErr w:type="gramStart"/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.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каз Минобразования и на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Ф от 17.10.2013 г. №1155 «Об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федерального государственного образовательного стандарта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».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труда России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10.2013 №544 об утверждении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стандарта «Педагог (п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гическая деятельность в сфере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, начального общего, основного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, среднего общего образования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ь, педагог)» (</w:t>
      </w:r>
      <w:proofErr w:type="spellStart"/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тандарт</w:t>
      </w:r>
      <w:proofErr w:type="spellEnd"/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).</w:t>
      </w:r>
      <w:proofErr w:type="gramEnd"/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ологическая основа Программы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му становлению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й проблеме большое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 уделяют ученые С.И. Архангельск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стен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Т.И. Шамова, А.И. Щербаков, Ю.И. Турчанинова.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м закономерностям профессионального р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личности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ы работы Б.Г. Ананьева, Л.М. М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й, А.К. Марковой,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у деятельности молодого педагога в процессе его социально профессионального становления – работы Т.А. А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вой, Г.В. Кондратьевой, Т.С.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ковой.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ногообразие факторов, влияющих на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ой и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сфер молодого педагог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его профессионального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я, исследуют А.Л. Мацкевич, Л.М. Митина, И.А. Хоменко, Е.И. Рогов.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етическими основами программы являются: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ория личностно-ориентированного педагог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(Е.В. </w:t>
      </w:r>
      <w:proofErr w:type="spellStart"/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вская</w:t>
      </w:r>
      <w:proofErr w:type="spellEnd"/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В. Сериков, И.С. </w:t>
      </w:r>
      <w:proofErr w:type="spellStart"/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анская</w:t>
      </w:r>
      <w:proofErr w:type="spellEnd"/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жение о </w:t>
      </w:r>
      <w:proofErr w:type="spellStart"/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м</w:t>
      </w:r>
      <w:proofErr w:type="spellEnd"/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е (А.В. </w:t>
      </w:r>
      <w:proofErr w:type="gramStart"/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орской</w:t>
      </w:r>
      <w:proofErr w:type="gramEnd"/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, И.А Зимняя);</w:t>
      </w:r>
    </w:p>
    <w:p w:rsid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деи о комплексном подходе к орг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 методической работе в ДОУ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(К.Ю. Белая, Л.М.</w:t>
      </w:r>
      <w:r w:rsidR="0004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буева, В.М.</w:t>
      </w:r>
      <w:r w:rsidR="0004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инский</w:t>
      </w:r>
      <w:proofErr w:type="spellEnd"/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В. </w:t>
      </w:r>
      <w:proofErr w:type="spellStart"/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</w:t>
      </w:r>
      <w:r w:rsidR="003F4B2A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к</w:t>
      </w:r>
      <w:proofErr w:type="spellEnd"/>
      <w:r w:rsidR="003F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</w:t>
      </w:r>
    </w:p>
    <w:p w:rsidR="0019199D" w:rsidRDefault="0019199D" w:rsidP="00191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99D" w:rsidRDefault="0019199D" w:rsidP="00191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99D" w:rsidRPr="0019199D" w:rsidRDefault="0019199D" w:rsidP="001919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ДЕРЖАТЕЛЬНЫЙ РАЗДЕЛ ПРОГРАММЫ</w:t>
      </w:r>
    </w:p>
    <w:p w:rsidR="0019199D" w:rsidRPr="0019199D" w:rsidRDefault="0019199D" w:rsidP="001919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1. Основными разделами содержания Программы являются: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готовности молодого специалиста к осуществлению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деятельности;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лагоприятной обстановки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легкой адаптации молодых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к условиям осуществления трудовой деятельности;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тановления кв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рованного и компетентного в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профессиональной области работника;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профессионального уровн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нающего педагога с учетом его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ей, затруднений, достижений;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педагогического само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начинающего педагога в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уровнем его профессиональной компетентности.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чество как форма профессиональной адаптации и повышения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 молодого специалиста занимает обособленную пози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ло в том,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держание этой деятельности включает в 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 все направления методической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кадрами, но дополняет их и н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яет новым смыслом – оказание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омощи и поддержки молодому специалисту.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 помощи очевидны: педагог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е наставничество имеет более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ую направленность, менее </w:t>
      </w:r>
      <w:proofErr w:type="spellStart"/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зирован</w:t>
      </w:r>
      <w:r w:rsidR="007C167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дает большей гибкостью,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ется многообразием форм и методов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ы с молодыми специалистами в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х реальной трудовой деятельн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роме того, в этом процессе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тесный межличностный 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т наставника и воспитанника,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ильных и слабых професс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позиций конкретного молодого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, </w:t>
      </w:r>
      <w:proofErr w:type="gramStart"/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, и более ст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контроль за его практической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.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наставничества затрагивает ин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ы как минимум трех субъектов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: обучаемого, самого наставника и организаци</w:t>
      </w:r>
      <w:proofErr w:type="gramStart"/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и–</w:t>
      </w:r>
      <w:proofErr w:type="gramEnd"/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я.</w:t>
      </w:r>
    </w:p>
    <w:p w:rsid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й специалист получает знания, разв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 и умения, повышает свой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уровень и 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ности; разви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бственную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ую карьеру; учится выстра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конструктивные отношения с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ком, а через него – и со вс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ивной средой; приобретает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деятельности организации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он работает. Наставник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 свои деловые качества; повышает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профессиональный уровень в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</w:t>
      </w:r>
      <w:proofErr w:type="spellStart"/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бучения</w:t>
      </w:r>
      <w:proofErr w:type="spellEnd"/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, та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м, повышает культурный и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уровень подготовки к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; улучшаются взаимоотношения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сотрудникам</w:t>
      </w:r>
      <w:r w:rsid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3722" w:rsidRPr="00B03722" w:rsidRDefault="00B03722" w:rsidP="00B0372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Условия реализации Программы: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ессиональное становление начина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воспитателя осуществляется в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рывной связи с процессом его личнос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ессионального развития, а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в его адаптации к условиям тру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деятельности предусмотрена в </w:t>
      </w:r>
      <w:r w:rsidR="007C1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методической работы ДОО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ксимальный учет личностных особ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ей и уровня профессиональной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молодого специалиста в о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его педагогического труда,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ая поддержка личностного и проф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льного роста воспитателя все </w:t>
      </w:r>
      <w:r w:rsidR="007C1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ом ДОО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199D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материально-техн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еспечения образовательного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а современным требова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могает педагогу реализовать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е подходы</w:t>
      </w:r>
    </w:p>
    <w:p w:rsidR="00B03722" w:rsidRDefault="00B03722" w:rsidP="00B037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722" w:rsidRPr="00B03722" w:rsidRDefault="00B03722" w:rsidP="00B0372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Требования к качествам педагога - наставника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существлять наставническую деятельность, мало быть просто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ым высококвалифицированным педагог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 своей сложившейся системой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деятельности. Необходимо р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свой творческий потенциал,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находиться в научном педагог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оиске, совершенствовать свои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методы работы, осуществлять меж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остное общение с коллегами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нимать чужой опыт и делиться собственными разработками).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на себя обязанности наставни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открывает для себя ряд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: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–во-первых, наставничество помогает опы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педагогу увидеть и наметить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перспективы в сфере своей педагогической деятельности;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-вторых, при успешном осуществлении данных функций наставник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щает свой вклад в систему професс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адаптации молодого педагога,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 удовлетворение от общения с педагогом-воспитанником;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-третьих, настоящий н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к всегда должен стремиться к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овершенствованию;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-четвертых, выполнение функций наставника может (и должно!)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в развитии педагогической карьеры, повышении его педагогической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; способствует росту доверия к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в педагогическом коллективе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тельного учреждения;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–в-пятых, поскольку наставничество 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-субъект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,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-наставники могут не только 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ся собственным опытом с более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ми коллегами, но также и учиться у них,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шир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ой арсенал навыков и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, осваивать современные технологии обучения, стили профессион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и т. п. Главное – быть открытым для педагогических инноваций!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наставников для молодых </w:t>
      </w:r>
      <w:r w:rsidR="007C1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осуществлялся в ДОО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B03722" w:rsidRPr="00B03722" w:rsidRDefault="000A2588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</w:t>
      </w:r>
      <w:r w:rsidR="00B03722"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едующими требованиями: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мпетентность и опыт в сфере работы с людьми и в педагогической среде.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е особенностей своего дошко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тельного учреждения,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 межличностных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ществующих в педагогическом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е.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авник – человек, пользующийся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ием руководства и коллег по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, признанный всеми «профессионал».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мение эффективно организовывать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, понимать другого человека,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чужие позиции, ценить чужие чувства.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особность нестандартно,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чески организовывать процесс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ческой поддержки, пред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я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р для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деятельности.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едагогическая рефлексия – способность к самоанализу; желание</w:t>
      </w:r>
    </w:p>
    <w:p w:rsidR="0019199D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овершенствоваться, расширять свой к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зор.</w:t>
      </w:r>
    </w:p>
    <w:p w:rsidR="00B03722" w:rsidRDefault="00B03722" w:rsidP="00B0372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722" w:rsidRPr="00B03722" w:rsidRDefault="00B03722" w:rsidP="00B0372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Функции педагога - наставника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авник определяет цель своей на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ской деятельности на основе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и потребностей дошкольного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ного учреждения и молодого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 в этой сфере педагогической практики.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авник разрабатывает 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агает оптимальную программу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й помощи кажд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ому педагогу, с учетом его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особ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й, уровня профессионализма и коммуникативных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.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авник устанавливает положительный межличностный контакт </w:t>
      </w:r>
      <w:proofErr w:type="gramStart"/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м своим воспитанником, предлагает конструктивные формы и методы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.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авник осуществляет диагност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блюдение, анализ и контроль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своего подопечного.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авник несет моральную и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ивную ответственность перед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м собой и руководством дошко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за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молодого специалиста.</w:t>
      </w:r>
    </w:p>
    <w:p w:rsid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ставник обязан быть образцом для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ания и в плане межличностных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, и в плане личной 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рганизации и профессиональной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B03722" w:rsidRDefault="00B03722" w:rsidP="003F4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5. Условия назначения педагог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B03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тавни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</w:p>
    <w:p w:rsid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едагогов-наста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в осуществляет администрация дошкольного учреждения. При этом учитывается мнение молодого специалиста. При назначении учитываются следующие показател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дагогический стаж, общность интересов, </w:t>
      </w:r>
      <w:r w:rsidR="00A2312B"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увлеченность конкретной педагогической проблемой</w:t>
      </w:r>
      <w:r w:rsid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312B" w:rsidRPr="00A2312B" w:rsidRDefault="00A2312B" w:rsidP="003F4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</w:t>
      </w:r>
      <w:r w:rsidRPr="00A2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Этапы реализации Программы</w:t>
      </w:r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в три этапа:</w:t>
      </w:r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.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</w:t>
      </w:r>
      <w:proofErr w:type="gramEnd"/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ческий): определение целей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й, выстраивание отн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й взаимопонимания и доверия,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круга обязанностей, полномочий субъектов, выявление нед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ков в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х и навыках молодого специалиста.</w:t>
      </w:r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этапа: выявление профессион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затруднений молодых педагогов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жем работы до 3-х лет; разрабо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ных направлений работы с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ми педагогами. Создание нормативно-правовой базы.</w:t>
      </w:r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этапа:</w:t>
      </w:r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акета нормативных документов по реализации Программы:</w:t>
      </w:r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наставничестве</w:t>
      </w:r>
    </w:p>
    <w:p w:rsid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ценки профессион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молодых педагогов</w:t>
      </w:r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естирования молодых 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с целью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рофессиональных затруднений,</w:t>
      </w:r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и утверждение плана работы с молодыми педагогами</w:t>
      </w:r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.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ый</w:t>
      </w:r>
      <w:proofErr w:type="gramEnd"/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ак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ий): разработка и реализация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адаптации, корректировка профессиональных умений молодого</w:t>
      </w:r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.</w:t>
      </w:r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2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этапа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ализация основных положений Программы.</w:t>
      </w:r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этапа:</w:t>
      </w:r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цедуры наставничества на уровне образовательного</w:t>
      </w:r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согласно требованиям 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я о наставничестве,</w:t>
      </w:r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лана работы с молодыми педагогами.</w:t>
      </w:r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межуточного тестирования (анкетирования) молодых</w:t>
      </w:r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.</w:t>
      </w:r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обобщение материала, накопленного молодым педагогом;</w:t>
      </w:r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нформационно-методического банка для обеспечения целостного</w:t>
      </w:r>
    </w:p>
    <w:p w:rsid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ния деятельности молодого педаго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оздание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фолио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го педаго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этап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итический этап: определение уровня </w:t>
      </w:r>
      <w:proofErr w:type="gramStart"/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</w:t>
      </w:r>
      <w:proofErr w:type="gramEnd"/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и молодого специалиста и степени 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товности к выполнению своих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х обязанностей.</w:t>
      </w:r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этапа: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итогов работ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эффективности реализации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ов программы.</w:t>
      </w:r>
    </w:p>
    <w:p w:rsid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этапа:</w:t>
      </w:r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ониторинга реализации этапов программы.</w:t>
      </w:r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обобщение накопленного материала.</w:t>
      </w:r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облемного анализа: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ие коррекции задач и планов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наставничества.</w:t>
      </w:r>
    </w:p>
    <w:p w:rsidR="00A2312B" w:rsidRPr="00B03722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анка 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з опыта работы по реализации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.</w:t>
      </w:r>
    </w:p>
    <w:p w:rsidR="00A2312B" w:rsidRDefault="00A2312B" w:rsidP="00A231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12B" w:rsidRPr="00A2312B" w:rsidRDefault="00A2312B" w:rsidP="00A2312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Pr="00A2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 реализации программы</w:t>
      </w:r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реализации программы – цикличный.</w:t>
      </w:r>
    </w:p>
    <w:p w:rsidR="0019199D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еализации программы пов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ются циклами с учетом прибытия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 молодых специалистов, потребностей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дых педагогов и выявленных их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затруд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99D" w:rsidRDefault="0019199D" w:rsidP="00191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12B" w:rsidRPr="00A2312B" w:rsidRDefault="00A2312B" w:rsidP="00A231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. Формы работы с молодыми специалистами</w:t>
      </w:r>
    </w:p>
    <w:p w:rsidR="0019199D" w:rsidRDefault="000E5E79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бор формы работы зависит от этапа реализации Программы, от личностных качеств педагогов, от уровня профессиональной подготовки молодых педагогов, от поставленных задач.</w:t>
      </w:r>
    </w:p>
    <w:p w:rsidR="00737B91" w:rsidRDefault="000E5E79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3B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дивидуальные задания и поручения по изучению опыта работы, выработке практических навыков в ходе выполнения трудовых </w:t>
      </w:r>
      <w:r w:rsidR="003F3B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, овладению приемами служебной деятельности с целью содействия в профессиональном и интеллектуальном самообразовании молодого специалиста.</w:t>
      </w:r>
    </w:p>
    <w:p w:rsidR="003F3BE0" w:rsidRDefault="003F3BE0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молодого специалиста в форме личной проверки качества подготавливаемых документов.</w:t>
      </w:r>
    </w:p>
    <w:p w:rsidR="003F3BE0" w:rsidRDefault="003F3BE0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Индивидуальная помощь в изучении нормативных актов и овладении передовыми приемами выполнения трудовых обязанностей, в исправлении ошибок, устранении недостаток, а также в решении вопросов трудовой деятельности.</w:t>
      </w:r>
    </w:p>
    <w:p w:rsidR="003F3BE0" w:rsidRDefault="003F3BE0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Личный пример наставника. Личный пример должен проявляться в безупречном выполнении наставником трудовых обязанностей, требований нормативных актов, высокой дисциплинированности и требовательности к себе, постоянном повышении своего профессионального уровня, строгом соблюдении Правил внутреннего трудового распорядка.</w:t>
      </w:r>
    </w:p>
    <w:p w:rsidR="003F3BE0" w:rsidRPr="003F3BE0" w:rsidRDefault="003F3BE0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3B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диционные формы работы:</w:t>
      </w:r>
    </w:p>
    <w:p w:rsidR="003F3BE0" w:rsidRDefault="003F3BE0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беседы,</w:t>
      </w:r>
    </w:p>
    <w:p w:rsidR="003F3BE0" w:rsidRDefault="003F3BE0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консультации,</w:t>
      </w:r>
    </w:p>
    <w:p w:rsidR="003F3BE0" w:rsidRDefault="003F3BE0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сещение и обсуждение занятий.</w:t>
      </w:r>
    </w:p>
    <w:p w:rsidR="003F3BE0" w:rsidRPr="003F3BE0" w:rsidRDefault="003F3BE0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3B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традиционные формы работы:</w:t>
      </w:r>
    </w:p>
    <w:p w:rsidR="003F3BE0" w:rsidRDefault="003F3BE0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творческие лаборатории,</w:t>
      </w:r>
    </w:p>
    <w:p w:rsidR="003F3BE0" w:rsidRDefault="003F3BE0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деловые игры,</w:t>
      </w:r>
    </w:p>
    <w:p w:rsidR="003F3BE0" w:rsidRDefault="003F3BE0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конкурсы,</w:t>
      </w:r>
    </w:p>
    <w:p w:rsidR="003F3BE0" w:rsidRDefault="003F3BE0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круглые столы,</w:t>
      </w:r>
    </w:p>
    <w:p w:rsidR="003F3BE0" w:rsidRDefault="002B7B81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мастер- классы.</w:t>
      </w:r>
    </w:p>
    <w:p w:rsidR="003F3BE0" w:rsidRDefault="003F3BE0" w:rsidP="00737B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BE0" w:rsidRPr="003F3BE0" w:rsidRDefault="003F3BE0" w:rsidP="003F3B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ОРГАНИЗАЦИОННЫЙ РАЗДЕЛ ПРОГРАММЫ</w:t>
      </w:r>
    </w:p>
    <w:p w:rsidR="003F3BE0" w:rsidRPr="003F3BE0" w:rsidRDefault="003F3BE0" w:rsidP="003F3B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План работы</w:t>
      </w:r>
    </w:p>
    <w:p w:rsidR="0019199D" w:rsidRDefault="0019199D" w:rsidP="00191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8"/>
        <w:gridCol w:w="5834"/>
        <w:gridCol w:w="2559"/>
      </w:tblGrid>
      <w:tr w:rsidR="006E2888" w:rsidTr="006E2888">
        <w:tc>
          <w:tcPr>
            <w:tcW w:w="0" w:type="auto"/>
          </w:tcPr>
          <w:p w:rsidR="003F3BE0" w:rsidRPr="003F4B2A" w:rsidRDefault="003F3BE0" w:rsidP="003F3B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0" w:type="auto"/>
          </w:tcPr>
          <w:p w:rsidR="003F3BE0" w:rsidRPr="003F4B2A" w:rsidRDefault="003F3BE0" w:rsidP="003F3B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0" w:type="auto"/>
          </w:tcPr>
          <w:p w:rsidR="003F3BE0" w:rsidRPr="003F4B2A" w:rsidRDefault="006E2888" w:rsidP="003F3B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E2888" w:rsidTr="006E2888">
        <w:tc>
          <w:tcPr>
            <w:tcW w:w="0" w:type="auto"/>
          </w:tcPr>
          <w:p w:rsidR="003F3BE0" w:rsidRPr="003F4B2A" w:rsidRDefault="006E2888" w:rsidP="00191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0" w:type="auto"/>
          </w:tcPr>
          <w:p w:rsidR="006E2888" w:rsidRPr="003F4B2A" w:rsidRDefault="006E2888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 общения «Расскажи о себе»</w:t>
            </w:r>
          </w:p>
          <w:p w:rsidR="006E2888" w:rsidRPr="003F4B2A" w:rsidRDefault="006E2888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молод</w:t>
            </w:r>
            <w:r w:rsidR="002B7B81"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специалистов с традициями ДОО</w:t>
            </w: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E2888" w:rsidRPr="003F4B2A" w:rsidRDefault="000A2588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6E2888"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ми внутреннего распорядка, У</w:t>
            </w:r>
            <w:r w:rsidR="006E2888"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О.</w:t>
            </w:r>
          </w:p>
          <w:p w:rsidR="006E2888" w:rsidRPr="003F4B2A" w:rsidRDefault="006E2888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ение наставников</w:t>
            </w:r>
          </w:p>
          <w:p w:rsidR="006E2888" w:rsidRPr="003F4B2A" w:rsidRDefault="006E2888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учение содержания учебных программ, нормативных </w:t>
            </w:r>
            <w:r w:rsidR="000A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по организации воспитательн</w:t>
            </w:r>
            <w:proofErr w:type="gramStart"/>
            <w:r w:rsidR="000A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</w:t>
            </w:r>
            <w:r w:rsidR="000A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</w:t>
            </w:r>
          </w:p>
          <w:p w:rsidR="006E2888" w:rsidRPr="003F4B2A" w:rsidRDefault="006E2888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нормативной правовой документации по правам и льготам молодых специалистов</w:t>
            </w:r>
          </w:p>
          <w:p w:rsidR="006E2888" w:rsidRPr="003F4B2A" w:rsidRDefault="006E2888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накомление с требованиями оформления групповой документации</w:t>
            </w:r>
          </w:p>
          <w:p w:rsidR="003F3BE0" w:rsidRPr="003F4B2A" w:rsidRDefault="003F3BE0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F3BE0" w:rsidRPr="003F4B2A" w:rsidRDefault="002B7B81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ДОО</w:t>
            </w:r>
          </w:p>
        </w:tc>
      </w:tr>
      <w:tr w:rsidR="006E2888" w:rsidTr="006E2888">
        <w:tc>
          <w:tcPr>
            <w:tcW w:w="0" w:type="auto"/>
          </w:tcPr>
          <w:p w:rsidR="003F3BE0" w:rsidRPr="003F4B2A" w:rsidRDefault="006E2888" w:rsidP="00191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тябрь </w:t>
            </w:r>
          </w:p>
        </w:tc>
        <w:tc>
          <w:tcPr>
            <w:tcW w:w="0" w:type="auto"/>
          </w:tcPr>
          <w:p w:rsidR="006E2888" w:rsidRPr="003F4B2A" w:rsidRDefault="006E2888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углый стол «Основные проблемы молодого воспитателя»</w:t>
            </w:r>
          </w:p>
          <w:p w:rsidR="006E2888" w:rsidRPr="003F4B2A" w:rsidRDefault="006E2888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кум по разработке планов воспитательной работы</w:t>
            </w:r>
          </w:p>
          <w:p w:rsidR="003F3BE0" w:rsidRPr="003F4B2A" w:rsidRDefault="006E2888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ое занятие «Оформление планов воспитательной работы и конспектов. Выполнение единых требований к ведению документации»</w:t>
            </w:r>
          </w:p>
        </w:tc>
        <w:tc>
          <w:tcPr>
            <w:tcW w:w="0" w:type="auto"/>
          </w:tcPr>
          <w:p w:rsidR="003F3BE0" w:rsidRPr="003F4B2A" w:rsidRDefault="006E2888" w:rsidP="00191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педагоги-наставники</w:t>
            </w:r>
          </w:p>
        </w:tc>
      </w:tr>
      <w:tr w:rsidR="006E2888" w:rsidTr="006E2888">
        <w:tc>
          <w:tcPr>
            <w:tcW w:w="0" w:type="auto"/>
          </w:tcPr>
          <w:p w:rsidR="003F3BE0" w:rsidRPr="003F4B2A" w:rsidRDefault="006E2888" w:rsidP="00191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0" w:type="auto"/>
          </w:tcPr>
          <w:p w:rsidR="006E2888" w:rsidRPr="003F4B2A" w:rsidRDefault="006E2888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ция «Проектировочная деятельность</w:t>
            </w:r>
          </w:p>
          <w:p w:rsidR="006E2888" w:rsidRPr="003F4B2A" w:rsidRDefault="006E2888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 и планирование воспитательной работы»</w:t>
            </w:r>
          </w:p>
          <w:p w:rsidR="006E2888" w:rsidRPr="003F4B2A" w:rsidRDefault="006E2888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инар-практикум «Методика организации проведения режимных процессов (организация форм совместной деятельности воспитателя с детьми и</w:t>
            </w:r>
            <w:proofErr w:type="gramEnd"/>
          </w:p>
          <w:p w:rsidR="003F3BE0" w:rsidRPr="003F4B2A" w:rsidRDefault="006E2888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й деятельности детей)»</w:t>
            </w:r>
          </w:p>
        </w:tc>
        <w:tc>
          <w:tcPr>
            <w:tcW w:w="0" w:type="auto"/>
          </w:tcPr>
          <w:p w:rsidR="003F3BE0" w:rsidRPr="003F4B2A" w:rsidRDefault="006E2888" w:rsidP="00191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педагоги-наставники</w:t>
            </w:r>
          </w:p>
        </w:tc>
      </w:tr>
      <w:tr w:rsidR="006E2888" w:rsidTr="006E2888">
        <w:tc>
          <w:tcPr>
            <w:tcW w:w="0" w:type="auto"/>
          </w:tcPr>
          <w:p w:rsidR="003F3BE0" w:rsidRPr="003F4B2A" w:rsidRDefault="006E2888" w:rsidP="00191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0" w:type="auto"/>
          </w:tcPr>
          <w:p w:rsidR="006E2888" w:rsidRPr="003F4B2A" w:rsidRDefault="006E2888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ци</w:t>
            </w:r>
            <w:r w:rsidR="002B7B81"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«Современная </w:t>
            </w: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: структура и конструирование»</w:t>
            </w:r>
          </w:p>
          <w:p w:rsidR="006E2888" w:rsidRPr="003F4B2A" w:rsidRDefault="002B7B81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еминар-практикум «Анализ </w:t>
            </w:r>
            <w:r w:rsidR="006E2888"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 Виды анализа».</w:t>
            </w:r>
          </w:p>
          <w:p w:rsidR="003F3BE0" w:rsidRPr="003F4B2A" w:rsidRDefault="006E2888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ОД наставников и их структурный анализ</w:t>
            </w:r>
          </w:p>
        </w:tc>
        <w:tc>
          <w:tcPr>
            <w:tcW w:w="0" w:type="auto"/>
          </w:tcPr>
          <w:p w:rsidR="003F3BE0" w:rsidRPr="003F4B2A" w:rsidRDefault="006E2888" w:rsidP="00191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педагоги-наставники</w:t>
            </w:r>
          </w:p>
        </w:tc>
      </w:tr>
      <w:tr w:rsidR="006E2888" w:rsidTr="006E2888">
        <w:tc>
          <w:tcPr>
            <w:tcW w:w="0" w:type="auto"/>
          </w:tcPr>
          <w:p w:rsidR="003F3BE0" w:rsidRPr="003F4B2A" w:rsidRDefault="006E2888" w:rsidP="00191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0" w:type="auto"/>
          </w:tcPr>
          <w:p w:rsidR="006E2888" w:rsidRPr="003F4B2A" w:rsidRDefault="006E2888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инар-практикум</w:t>
            </w:r>
            <w:r w:rsidR="002B7B81"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ффективность </w:t>
            </w: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– результат организации активной познавательной деятельности</w:t>
            </w:r>
            <w:r w:rsidR="000A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»</w:t>
            </w:r>
          </w:p>
          <w:p w:rsidR="003F3BE0" w:rsidRPr="003F4B2A" w:rsidRDefault="006E2888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стер-класс: «Использование современных образовательных технологий в образовательном процессе</w:t>
            </w:r>
            <w:r w:rsidR="000A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3F3BE0" w:rsidRPr="003F4B2A" w:rsidRDefault="006E2888" w:rsidP="00191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педагоги-наставники</w:t>
            </w:r>
          </w:p>
        </w:tc>
      </w:tr>
      <w:tr w:rsidR="006E2888" w:rsidTr="006E2888">
        <w:tc>
          <w:tcPr>
            <w:tcW w:w="0" w:type="auto"/>
          </w:tcPr>
          <w:p w:rsidR="003F3BE0" w:rsidRPr="003F4B2A" w:rsidRDefault="006E2888" w:rsidP="00191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0" w:type="auto"/>
          </w:tcPr>
          <w:p w:rsidR="006E2888" w:rsidRPr="003F4B2A" w:rsidRDefault="006E2888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B7B81"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и режимных процессов у молодых специалистов</w:t>
            </w:r>
          </w:p>
          <w:p w:rsidR="006E2888" w:rsidRPr="003F4B2A" w:rsidRDefault="006E2888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кум «Оптимизация выбора форм, методов и средств обучения при организации различных видов деятельности детей»</w:t>
            </w:r>
          </w:p>
          <w:p w:rsidR="003F3BE0" w:rsidRPr="003F4B2A" w:rsidRDefault="006E2888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зор периодической педагогической печати</w:t>
            </w:r>
          </w:p>
        </w:tc>
        <w:tc>
          <w:tcPr>
            <w:tcW w:w="0" w:type="auto"/>
          </w:tcPr>
          <w:p w:rsidR="003F3BE0" w:rsidRPr="003F4B2A" w:rsidRDefault="006E2888" w:rsidP="00191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педагоги-наставники</w:t>
            </w:r>
          </w:p>
        </w:tc>
      </w:tr>
      <w:tr w:rsidR="006E2888" w:rsidTr="006E2888">
        <w:tc>
          <w:tcPr>
            <w:tcW w:w="0" w:type="auto"/>
          </w:tcPr>
          <w:p w:rsidR="003F3BE0" w:rsidRPr="003F4B2A" w:rsidRDefault="006E2888" w:rsidP="00191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0" w:type="auto"/>
          </w:tcPr>
          <w:p w:rsidR="006E2888" w:rsidRPr="003F4B2A" w:rsidRDefault="006E2888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ое занятие «Организация индивидуальной работы с де</w:t>
            </w:r>
            <w:r w:rsidR="002B7B81"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ми» (посещение </w:t>
            </w: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и режимных процессов молодых специалистов, их самоанализ)</w:t>
            </w:r>
          </w:p>
          <w:p w:rsidR="003F3BE0" w:rsidRPr="003F4B2A" w:rsidRDefault="006E2888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кум по решению педагогических ситуаций</w:t>
            </w:r>
          </w:p>
        </w:tc>
        <w:tc>
          <w:tcPr>
            <w:tcW w:w="0" w:type="auto"/>
          </w:tcPr>
          <w:p w:rsidR="003F3BE0" w:rsidRPr="003F4B2A" w:rsidRDefault="006E2888" w:rsidP="00191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педагоги-наставники</w:t>
            </w:r>
          </w:p>
        </w:tc>
      </w:tr>
      <w:tr w:rsidR="006E2888" w:rsidTr="006E2888">
        <w:tc>
          <w:tcPr>
            <w:tcW w:w="0" w:type="auto"/>
          </w:tcPr>
          <w:p w:rsidR="006E2888" w:rsidRPr="003F4B2A" w:rsidRDefault="006E2888" w:rsidP="00191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0" w:type="auto"/>
          </w:tcPr>
          <w:p w:rsidR="006E2888" w:rsidRPr="003F4B2A" w:rsidRDefault="006E2888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«Содержание, формы и методы работы педагога с родителями»</w:t>
            </w:r>
          </w:p>
        </w:tc>
        <w:tc>
          <w:tcPr>
            <w:tcW w:w="0" w:type="auto"/>
          </w:tcPr>
          <w:p w:rsidR="006E2888" w:rsidRPr="003F4B2A" w:rsidRDefault="006E2888" w:rsidP="00191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педагоги-наставники</w:t>
            </w:r>
          </w:p>
        </w:tc>
      </w:tr>
      <w:tr w:rsidR="006E2888" w:rsidTr="006E2888">
        <w:tc>
          <w:tcPr>
            <w:tcW w:w="0" w:type="auto"/>
          </w:tcPr>
          <w:p w:rsidR="006E2888" w:rsidRPr="003F4B2A" w:rsidRDefault="006E2888" w:rsidP="00191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0" w:type="auto"/>
          </w:tcPr>
          <w:p w:rsidR="006E2888" w:rsidRPr="003F4B2A" w:rsidRDefault="006E2888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едение итогов работы «Школы молодого педагога», семинар или аукцион педагогических идей</w:t>
            </w:r>
            <w:proofErr w:type="gramStart"/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и</w:t>
            </w:r>
            <w:proofErr w:type="gramEnd"/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методическая выставка достижений молодого воспитателя</w:t>
            </w:r>
          </w:p>
        </w:tc>
        <w:tc>
          <w:tcPr>
            <w:tcW w:w="0" w:type="auto"/>
          </w:tcPr>
          <w:p w:rsidR="006E2888" w:rsidRPr="003F4B2A" w:rsidRDefault="006E2888" w:rsidP="00191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педагоги-наставники</w:t>
            </w:r>
          </w:p>
        </w:tc>
      </w:tr>
    </w:tbl>
    <w:p w:rsidR="0019199D" w:rsidRDefault="0019199D" w:rsidP="00191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99D" w:rsidRDefault="0019199D" w:rsidP="00191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888" w:rsidRPr="006E2888" w:rsidRDefault="006E2888" w:rsidP="006E288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Методическое обеспечение программы</w:t>
      </w:r>
    </w:p>
    <w:p w:rsidR="006E2888" w:rsidRPr="006E2888" w:rsidRDefault="006E2888" w:rsidP="006E28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лова</w:t>
      </w:r>
      <w:proofErr w:type="spellEnd"/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Формирование коллектива ДОУ. Психологическое</w:t>
      </w:r>
    </w:p>
    <w:p w:rsidR="006E2888" w:rsidRPr="006E2888" w:rsidRDefault="006E2888" w:rsidP="006E28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. М.2007.</w:t>
      </w:r>
    </w:p>
    <w:p w:rsidR="006E2888" w:rsidRPr="006E2888" w:rsidRDefault="006E2888" w:rsidP="006E28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елая, К.Ю. Методическая деятельност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й организации / 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– М.: ТЦ Сфера, 2014.</w:t>
      </w:r>
    </w:p>
    <w:p w:rsidR="006E2888" w:rsidRPr="006E2888" w:rsidRDefault="006E2888" w:rsidP="006E28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ловский</w:t>
      </w:r>
      <w:proofErr w:type="spellEnd"/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Г. Дошкольное учреждение молодого уч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</w:t>
      </w:r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рекомендации JI.,1987. - 88с.</w:t>
      </w:r>
    </w:p>
    <w:p w:rsidR="006E2888" w:rsidRPr="006E2888" w:rsidRDefault="006E2888" w:rsidP="006E28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блуцкая</w:t>
      </w:r>
      <w:proofErr w:type="spellEnd"/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Молодой специалист и наставник /Электронный ресурс.</w:t>
      </w:r>
    </w:p>
    <w:p w:rsidR="006E2888" w:rsidRPr="006E2888" w:rsidRDefault="006E2888" w:rsidP="006E28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ванов Д.А., Митрофанов К.Г., Сок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</w:t>
      </w:r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нии. Проблемы, понятия, инструментарий. М., 2005.-С.8-16.</w:t>
      </w:r>
    </w:p>
    <w:p w:rsidR="006E2888" w:rsidRPr="006E2888" w:rsidRDefault="006E2888" w:rsidP="006E28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Изучение профессиональной компетентности педагогов / </w:t>
      </w:r>
      <w:proofErr w:type="spellStart"/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</w:t>
      </w:r>
      <w:proofErr w:type="spellEnd"/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2888" w:rsidRPr="006E2888" w:rsidRDefault="006E2888" w:rsidP="006E28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. Калуга, 1994. - 39с.</w:t>
      </w:r>
    </w:p>
    <w:p w:rsidR="006E2888" w:rsidRPr="006E2888" w:rsidRDefault="006E2888" w:rsidP="006E28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нновационное обучение: стратегия и пр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а / Под ре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Я.Ляд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>1994.-203с.</w:t>
      </w:r>
    </w:p>
    <w:p w:rsidR="006E2888" w:rsidRPr="006E2888" w:rsidRDefault="006E2888" w:rsidP="006E28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-Калик</w:t>
      </w:r>
      <w:proofErr w:type="gramEnd"/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Педагогическое творчество. М., 1990. – 149с.</w:t>
      </w:r>
    </w:p>
    <w:p w:rsidR="006E2888" w:rsidRPr="006E2888" w:rsidRDefault="006E2888" w:rsidP="006E28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>9. Маслова Л.В., Крупина И.В. Стано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профессионального мастерства </w:t>
      </w:r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х учителей в процессе </w:t>
      </w:r>
      <w:proofErr w:type="spellStart"/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й</w:t>
      </w:r>
      <w:proofErr w:type="spellEnd"/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работы. Дошкольное </w:t>
      </w:r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. – 1999. – №5. – С.6-8.</w:t>
      </w:r>
    </w:p>
    <w:p w:rsidR="006E2888" w:rsidRPr="006E2888" w:rsidRDefault="006E2888" w:rsidP="006E28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spellStart"/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мутов</w:t>
      </w:r>
      <w:proofErr w:type="spellEnd"/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И. Педагогика наставничества. – М.: Советская Россия, 1981.</w:t>
      </w:r>
    </w:p>
    <w:p w:rsidR="006E2888" w:rsidRPr="006E2888" w:rsidRDefault="006E2888" w:rsidP="006E28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spellStart"/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ецкая</w:t>
      </w:r>
      <w:proofErr w:type="spellEnd"/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Н. Кто поможет молодому педагогу? – М., 2005. – 55 с.</w:t>
      </w:r>
    </w:p>
    <w:p w:rsidR="006E2888" w:rsidRPr="006E2888" w:rsidRDefault="006E2888" w:rsidP="006E28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>12. Никишина И.В. Система метод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работы в условиях реализации </w:t>
      </w:r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 ориентированного подхода: учебно-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ческое пособие. – Волгоград, </w:t>
      </w:r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>2003. 156с.</w:t>
      </w:r>
    </w:p>
    <w:p w:rsidR="006E2888" w:rsidRPr="006E2888" w:rsidRDefault="006E2888" w:rsidP="006E28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>13.Рогачевская Л.С. Наставничество: ис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и современность. М.: Знание, </w:t>
      </w:r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>1982. – 63 с.</w:t>
      </w:r>
    </w:p>
    <w:p w:rsidR="006E2888" w:rsidRPr="006E2888" w:rsidRDefault="006E2888" w:rsidP="006E28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тернет</w:t>
      </w:r>
      <w:r w:rsidRPr="006E28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</w:t>
      </w:r>
      <w:r w:rsidRPr="006E28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6E2888" w:rsidRPr="006E2888" w:rsidRDefault="00136B05" w:rsidP="006E28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8" w:history="1">
        <w:r w:rsidR="006E2888" w:rsidRPr="00151D0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le:///C:/Users/vospital/Downloads/programma_stupenki_k_mastestvu.pdf</w:t>
        </w:r>
      </w:hyperlink>
      <w:r w:rsidR="006E2888" w:rsidRPr="006E28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19199D" w:rsidRPr="006E2888" w:rsidRDefault="0019199D" w:rsidP="00191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9199D" w:rsidRPr="006E2888" w:rsidRDefault="0019199D" w:rsidP="00191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B7B81" w:rsidRPr="00046644" w:rsidRDefault="002B7B81" w:rsidP="00191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A2588" w:rsidRPr="00046644" w:rsidRDefault="000A2588" w:rsidP="00191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B7B81" w:rsidRPr="00046644" w:rsidRDefault="002B7B81" w:rsidP="00191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C445E" w:rsidRPr="008E7041" w:rsidRDefault="004C445E" w:rsidP="00191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C445E" w:rsidRPr="008E7041" w:rsidRDefault="004C445E" w:rsidP="00191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C445E" w:rsidRDefault="004C445E" w:rsidP="004C445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4C445E" w:rsidRPr="004C445E" w:rsidRDefault="004C445E" w:rsidP="004C445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для педагога-наставника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 вы понимаете значение слова «наставничество»?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характеризуйте основные направления деятельности педагога-наставника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образовательном учреждении.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ими навыками, на Ваш взгляд, должен обладать педагог-наставник?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акое слово (или несколько слов) </w:t>
      </w:r>
      <w:proofErr w:type="gramStart"/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ных наилучшим образом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ируется с понятием «наставничество»: проводник, спонсор, советник,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, источник знаний, помощник, инструктор, катализатор, образец </w:t>
      </w:r>
      <w:proofErr w:type="gramStart"/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жания, стимулятор, источник энергии, друг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 по распределению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, специалист по диагностик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щик цели, надзиратель,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щик, специалист по решению проблем, педагог? (подчеркнуть)</w:t>
      </w:r>
      <w:proofErr w:type="gramEnd"/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5. Готовы ли Вы посреди ночи ответить на телефонный звонок своего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печного и п</w:t>
      </w:r>
      <w:r w:rsidR="00EC522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ь ему составить конспект занятия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? ________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6. Умеете ли Вы выслушивать собеседника, не перебивая его? ________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бладаете ли Вы даром сочувствия? ___________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кие люди Вам не симпатичны? Перечислите те негативные качества,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больше всего раздражают в человеке.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Вы предпочитаете давать советы или показываете правильное решение </w:t>
      </w:r>
      <w:proofErr w:type="gramStart"/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</w:t>
      </w:r>
      <w:proofErr w:type="gramEnd"/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е? 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ы готовы учиться и совершенствовать свой профессионализм? 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ичество вопросов может варьироваться, но, как правило, 10 ответов – это тот минимум, который позволяет с достаточной долей вероятности увидеть в педагоге задатки наставника.</w:t>
      </w:r>
    </w:p>
    <w:p w:rsidR="0019199D" w:rsidRPr="004C445E" w:rsidRDefault="0019199D" w:rsidP="00191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99D" w:rsidRPr="004C445E" w:rsidRDefault="0019199D" w:rsidP="00191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99D" w:rsidRPr="004C445E" w:rsidRDefault="0019199D" w:rsidP="00191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99D" w:rsidRPr="004C445E" w:rsidRDefault="0019199D" w:rsidP="00191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99D" w:rsidRDefault="0019199D" w:rsidP="00191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45E" w:rsidRDefault="004C445E" w:rsidP="004C445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4C445E" w:rsidRPr="004C445E" w:rsidRDefault="004C445E" w:rsidP="004C445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для молодого педагога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ие аспекты педагогической деятельности Вас более всего беспокоят?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читаете ли Вы для себя необходимой помощь педагога-наставника?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колько легко Вы вступаете в контакты с окружающими? 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ова вероятность того, что Вы обидитесь на справедливую критику?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5. Выразите в процентах возможны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д педагога-наставника в Ваше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становление (Этот 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важен для выбора роли</w:t>
      </w:r>
      <w:r w:rsidR="002B7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-наставника: «проводник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щитник интересов», «кумир»,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сультант» или «контролер».) 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ких конкретно результатов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ожидаете от взаимоотношений с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м-наставником?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качества наставника Вами мог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 быть наиболее востребованы: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ереживание, чувствительность, строгость,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цательность, авторитетность,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ьезность, уважение к личности, пункту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, самокритичность, поощрение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ы, требовательность, внимательность...?</w:t>
      </w:r>
      <w:proofErr w:type="gramEnd"/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8. Вам достаточно взаимодействия с 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-наставником на работе или Вы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ели бы общаться с ним в </w:t>
      </w:r>
      <w:proofErr w:type="gramStart"/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ормальном</w:t>
      </w:r>
      <w:proofErr w:type="gramEnd"/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ановке?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9. Кто из членов педагогического коллектива ДОУ оптимальным образом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ит на роль Вашего наставника? Что заставляет Вас так думать?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ы готовы учиться и совершенствовать свой профессионализм? ________</w:t>
      </w:r>
    </w:p>
    <w:p w:rsidR="004C445E" w:rsidRPr="004C445E" w:rsidRDefault="004C445E" w:rsidP="00191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FAD" w:rsidRDefault="00C96FAD" w:rsidP="00C96F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8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4C445E" w:rsidRPr="004C445E" w:rsidRDefault="004C445E" w:rsidP="004C445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4C445E" w:rsidRPr="004C445E" w:rsidRDefault="004C445E" w:rsidP="004C445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 молодому педагогу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ходите в группу за 15-20 минут рань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рабочего дня, убедитесь,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ли готово к приему детей, хорошо ли р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а мебель, подготовлены ли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игрушки и пособия.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инайте день энергично. Работ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так, чтобы каждый воспитанник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был занят делом, помните: пау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медлительность, безделье бич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.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.Увлекайте детей интересными дела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м проблемных ситуаций,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ственным напряжением. Держите в поле зр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детей. Особенно следите за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и, у кого поведение неустойчивое, кто затру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тся самостоятельно найти себе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. Предотвращайте попытки нарушить рабочий порядок в процес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.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.Обращайтесь с советами, вопросами н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ко чаще к тем детям, которые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т особого внимания.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анчивайте день общей оценкой 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пы и отдельных воспитанников.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они испытывают удовлетворение от резу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ов своей деятельности труда.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тесь заметить положительное в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ельности недисциплинированных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, но не делайте это слишком часто и за небольшие усилия.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.Удерживайтесь от излишних замечаний.</w:t>
      </w:r>
    </w:p>
    <w:p w:rsid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 недисциплинированности дете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айтесь обходиться без помощи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. Помните: налаживание дисципл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мощи чужого авторитета не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вам пользы, а скорее вредит. Лучше обратитесь за поддержкой к де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45E" w:rsidRDefault="004C445E" w:rsidP="004C445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4C445E" w:rsidRPr="004C445E" w:rsidRDefault="004C445E" w:rsidP="004C445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 наставнику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месте с начинающим педагогом глубоко проанализируйте рабочие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и планы.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могите составить календарно-тематический план, обратив </w:t>
      </w:r>
      <w:proofErr w:type="gramStart"/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</w:t>
      </w:r>
      <w:proofErr w:type="gramEnd"/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на подбор материала для каждой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й области, на его место в режиме дня (занятие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жимные моменты).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казывать помощь в подготовке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ю, особенно к первым, к первой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е с детьми. Наиболее трудные ви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й разрабатывать вместе.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майте открытые мероприятия для своего подопечного.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месте готовить и подбирать дид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материал, наглядные пособия и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п. для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жимных мо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для индивидуальной работы с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.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сещ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жимные момен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ого педагога с последующим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щательным анализом, приглашать его на сво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местно их обсуждать.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мочь в подборе методической лите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ы для самообразования и в его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.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елиться опытом без назидания, а путем доброжелательного показа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ов работы.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омогать своевременно, терпелив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йчиво. Никогда не забывать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ть </w:t>
      </w:r>
      <w:proofErr w:type="gramStart"/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</w:t>
      </w:r>
      <w:proofErr w:type="gramEnd"/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.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не копировать</w:t>
      </w:r>
      <w:proofErr w:type="gramEnd"/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надеяться на г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е разработки, а вырабатывать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й педагогический поче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45E" w:rsidRPr="004C445E" w:rsidRDefault="004C445E" w:rsidP="004C44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C445E" w:rsidRPr="004C4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1DE"/>
    <w:multiLevelType w:val="multilevel"/>
    <w:tmpl w:val="ABBA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876C2"/>
    <w:multiLevelType w:val="multilevel"/>
    <w:tmpl w:val="6398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C2DC5"/>
    <w:multiLevelType w:val="multilevel"/>
    <w:tmpl w:val="1A00B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EF09CF"/>
    <w:multiLevelType w:val="multilevel"/>
    <w:tmpl w:val="12B63D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403730"/>
    <w:multiLevelType w:val="multilevel"/>
    <w:tmpl w:val="DF74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DA5ECC"/>
    <w:multiLevelType w:val="multilevel"/>
    <w:tmpl w:val="02FE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FB7508"/>
    <w:multiLevelType w:val="multilevel"/>
    <w:tmpl w:val="FEA6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4D7BBE"/>
    <w:multiLevelType w:val="multilevel"/>
    <w:tmpl w:val="08108B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677752"/>
    <w:multiLevelType w:val="multilevel"/>
    <w:tmpl w:val="A5AE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CC1D59"/>
    <w:multiLevelType w:val="multilevel"/>
    <w:tmpl w:val="1D78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D11A87"/>
    <w:multiLevelType w:val="multilevel"/>
    <w:tmpl w:val="A37C66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E82D6D"/>
    <w:multiLevelType w:val="multilevel"/>
    <w:tmpl w:val="F71A53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4937D1"/>
    <w:multiLevelType w:val="multilevel"/>
    <w:tmpl w:val="2272D6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A629EE"/>
    <w:multiLevelType w:val="multilevel"/>
    <w:tmpl w:val="CAE0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1A0A2C"/>
    <w:multiLevelType w:val="multilevel"/>
    <w:tmpl w:val="BA82C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A2139E"/>
    <w:multiLevelType w:val="multilevel"/>
    <w:tmpl w:val="7A30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254A48"/>
    <w:multiLevelType w:val="multilevel"/>
    <w:tmpl w:val="CF2EC7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766A73"/>
    <w:multiLevelType w:val="multilevel"/>
    <w:tmpl w:val="0618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852BF6"/>
    <w:multiLevelType w:val="multilevel"/>
    <w:tmpl w:val="650A8A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4F6B65"/>
    <w:multiLevelType w:val="multilevel"/>
    <w:tmpl w:val="C5CA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634E97"/>
    <w:multiLevelType w:val="multilevel"/>
    <w:tmpl w:val="8282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334BFA"/>
    <w:multiLevelType w:val="multilevel"/>
    <w:tmpl w:val="1B50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45027F"/>
    <w:multiLevelType w:val="multilevel"/>
    <w:tmpl w:val="FF1806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8E63C1"/>
    <w:multiLevelType w:val="multilevel"/>
    <w:tmpl w:val="68A2A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3C65D7"/>
    <w:multiLevelType w:val="multilevel"/>
    <w:tmpl w:val="5DA8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E06F7D"/>
    <w:multiLevelType w:val="multilevel"/>
    <w:tmpl w:val="B9EC1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8A4A2F"/>
    <w:multiLevelType w:val="multilevel"/>
    <w:tmpl w:val="87F2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5F4FA7"/>
    <w:multiLevelType w:val="multilevel"/>
    <w:tmpl w:val="061A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337C96"/>
    <w:multiLevelType w:val="multilevel"/>
    <w:tmpl w:val="AA82C9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4239F8"/>
    <w:multiLevelType w:val="multilevel"/>
    <w:tmpl w:val="5986F4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8A0BB6"/>
    <w:multiLevelType w:val="multilevel"/>
    <w:tmpl w:val="FB42DC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9A50DD"/>
    <w:multiLevelType w:val="multilevel"/>
    <w:tmpl w:val="044419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1772DE"/>
    <w:multiLevelType w:val="multilevel"/>
    <w:tmpl w:val="F1FA9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4C6C2E"/>
    <w:multiLevelType w:val="multilevel"/>
    <w:tmpl w:val="036A54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973DD7"/>
    <w:multiLevelType w:val="multilevel"/>
    <w:tmpl w:val="42F4E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5665E6"/>
    <w:multiLevelType w:val="multilevel"/>
    <w:tmpl w:val="054806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1E623A"/>
    <w:multiLevelType w:val="multilevel"/>
    <w:tmpl w:val="223E0D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813202"/>
    <w:multiLevelType w:val="multilevel"/>
    <w:tmpl w:val="61AA48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D833BAB"/>
    <w:multiLevelType w:val="multilevel"/>
    <w:tmpl w:val="7B1A20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70264F"/>
    <w:multiLevelType w:val="multilevel"/>
    <w:tmpl w:val="D58E6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FC42220"/>
    <w:multiLevelType w:val="multilevel"/>
    <w:tmpl w:val="AD78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0950D30"/>
    <w:multiLevelType w:val="multilevel"/>
    <w:tmpl w:val="44AE3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12D43E2"/>
    <w:multiLevelType w:val="multilevel"/>
    <w:tmpl w:val="EADC78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2DF45E8"/>
    <w:multiLevelType w:val="multilevel"/>
    <w:tmpl w:val="47AE4C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ED29D8"/>
    <w:multiLevelType w:val="multilevel"/>
    <w:tmpl w:val="16D8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85E2706"/>
    <w:multiLevelType w:val="multilevel"/>
    <w:tmpl w:val="B05EB7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AAC2807"/>
    <w:multiLevelType w:val="multilevel"/>
    <w:tmpl w:val="BA56F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AEA6AE6"/>
    <w:multiLevelType w:val="multilevel"/>
    <w:tmpl w:val="ADD6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C1530F9"/>
    <w:multiLevelType w:val="multilevel"/>
    <w:tmpl w:val="E0302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E626A72"/>
    <w:multiLevelType w:val="multilevel"/>
    <w:tmpl w:val="E1DC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F920D70"/>
    <w:multiLevelType w:val="multilevel"/>
    <w:tmpl w:val="78CA4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01C2651"/>
    <w:multiLevelType w:val="multilevel"/>
    <w:tmpl w:val="61D80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62F336D"/>
    <w:multiLevelType w:val="multilevel"/>
    <w:tmpl w:val="509E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88733CC"/>
    <w:multiLevelType w:val="multilevel"/>
    <w:tmpl w:val="B164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A014F04"/>
    <w:multiLevelType w:val="multilevel"/>
    <w:tmpl w:val="3E7214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F9376E8"/>
    <w:multiLevelType w:val="multilevel"/>
    <w:tmpl w:val="09EAD7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0"/>
  </w:num>
  <w:num w:numId="3">
    <w:abstractNumId w:val="27"/>
  </w:num>
  <w:num w:numId="4">
    <w:abstractNumId w:val="15"/>
  </w:num>
  <w:num w:numId="5">
    <w:abstractNumId w:val="24"/>
  </w:num>
  <w:num w:numId="6">
    <w:abstractNumId w:val="13"/>
  </w:num>
  <w:num w:numId="7">
    <w:abstractNumId w:val="47"/>
  </w:num>
  <w:num w:numId="8">
    <w:abstractNumId w:val="21"/>
  </w:num>
  <w:num w:numId="9">
    <w:abstractNumId w:val="26"/>
  </w:num>
  <w:num w:numId="10">
    <w:abstractNumId w:val="2"/>
  </w:num>
  <w:num w:numId="11">
    <w:abstractNumId w:val="49"/>
  </w:num>
  <w:num w:numId="12">
    <w:abstractNumId w:val="34"/>
  </w:num>
  <w:num w:numId="13">
    <w:abstractNumId w:val="39"/>
  </w:num>
  <w:num w:numId="14">
    <w:abstractNumId w:val="41"/>
  </w:num>
  <w:num w:numId="15">
    <w:abstractNumId w:val="23"/>
  </w:num>
  <w:num w:numId="16">
    <w:abstractNumId w:val="12"/>
  </w:num>
  <w:num w:numId="17">
    <w:abstractNumId w:val="14"/>
  </w:num>
  <w:num w:numId="18">
    <w:abstractNumId w:val="33"/>
  </w:num>
  <w:num w:numId="19">
    <w:abstractNumId w:val="48"/>
  </w:num>
  <w:num w:numId="20">
    <w:abstractNumId w:val="51"/>
  </w:num>
  <w:num w:numId="21">
    <w:abstractNumId w:val="16"/>
  </w:num>
  <w:num w:numId="22">
    <w:abstractNumId w:val="31"/>
  </w:num>
  <w:num w:numId="23">
    <w:abstractNumId w:val="44"/>
  </w:num>
  <w:num w:numId="24">
    <w:abstractNumId w:val="17"/>
  </w:num>
  <w:num w:numId="25">
    <w:abstractNumId w:val="38"/>
  </w:num>
  <w:num w:numId="26">
    <w:abstractNumId w:val="46"/>
  </w:num>
  <w:num w:numId="27">
    <w:abstractNumId w:val="18"/>
  </w:num>
  <w:num w:numId="28">
    <w:abstractNumId w:val="1"/>
  </w:num>
  <w:num w:numId="29">
    <w:abstractNumId w:val="9"/>
  </w:num>
  <w:num w:numId="30">
    <w:abstractNumId w:val="6"/>
  </w:num>
  <w:num w:numId="31">
    <w:abstractNumId w:val="8"/>
  </w:num>
  <w:num w:numId="32">
    <w:abstractNumId w:val="53"/>
  </w:num>
  <w:num w:numId="33">
    <w:abstractNumId w:val="40"/>
  </w:num>
  <w:num w:numId="34">
    <w:abstractNumId w:val="52"/>
  </w:num>
  <w:num w:numId="35">
    <w:abstractNumId w:val="4"/>
  </w:num>
  <w:num w:numId="36">
    <w:abstractNumId w:val="5"/>
  </w:num>
  <w:num w:numId="37">
    <w:abstractNumId w:val="3"/>
  </w:num>
  <w:num w:numId="38">
    <w:abstractNumId w:val="30"/>
  </w:num>
  <w:num w:numId="39">
    <w:abstractNumId w:val="7"/>
  </w:num>
  <w:num w:numId="40">
    <w:abstractNumId w:val="19"/>
  </w:num>
  <w:num w:numId="41">
    <w:abstractNumId w:val="32"/>
  </w:num>
  <w:num w:numId="42">
    <w:abstractNumId w:val="0"/>
  </w:num>
  <w:num w:numId="43">
    <w:abstractNumId w:val="22"/>
  </w:num>
  <w:num w:numId="44">
    <w:abstractNumId w:val="54"/>
  </w:num>
  <w:num w:numId="45">
    <w:abstractNumId w:val="43"/>
  </w:num>
  <w:num w:numId="46">
    <w:abstractNumId w:val="37"/>
  </w:num>
  <w:num w:numId="47">
    <w:abstractNumId w:val="28"/>
  </w:num>
  <w:num w:numId="48">
    <w:abstractNumId w:val="11"/>
  </w:num>
  <w:num w:numId="49">
    <w:abstractNumId w:val="45"/>
  </w:num>
  <w:num w:numId="50">
    <w:abstractNumId w:val="50"/>
  </w:num>
  <w:num w:numId="51">
    <w:abstractNumId w:val="29"/>
  </w:num>
  <w:num w:numId="52">
    <w:abstractNumId w:val="10"/>
  </w:num>
  <w:num w:numId="53">
    <w:abstractNumId w:val="36"/>
  </w:num>
  <w:num w:numId="54">
    <w:abstractNumId w:val="35"/>
  </w:num>
  <w:num w:numId="55">
    <w:abstractNumId w:val="55"/>
  </w:num>
  <w:num w:numId="56">
    <w:abstractNumId w:val="4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B40"/>
    <w:rsid w:val="00046644"/>
    <w:rsid w:val="000A2588"/>
    <w:rsid w:val="000E5E79"/>
    <w:rsid w:val="00136B05"/>
    <w:rsid w:val="00152090"/>
    <w:rsid w:val="0019199D"/>
    <w:rsid w:val="002B7B81"/>
    <w:rsid w:val="003F3BE0"/>
    <w:rsid w:val="003F4B2A"/>
    <w:rsid w:val="00474FF9"/>
    <w:rsid w:val="004B0B40"/>
    <w:rsid w:val="004B6AE5"/>
    <w:rsid w:val="004C445E"/>
    <w:rsid w:val="004C66C7"/>
    <w:rsid w:val="00545CDF"/>
    <w:rsid w:val="00597CB2"/>
    <w:rsid w:val="006E2888"/>
    <w:rsid w:val="006E54EB"/>
    <w:rsid w:val="00737B91"/>
    <w:rsid w:val="007C167A"/>
    <w:rsid w:val="008E7041"/>
    <w:rsid w:val="00914B20"/>
    <w:rsid w:val="009604BE"/>
    <w:rsid w:val="009C1FD2"/>
    <w:rsid w:val="00A2312B"/>
    <w:rsid w:val="00A8127C"/>
    <w:rsid w:val="00B03722"/>
    <w:rsid w:val="00BA6589"/>
    <w:rsid w:val="00C72516"/>
    <w:rsid w:val="00C96FAD"/>
    <w:rsid w:val="00CC2877"/>
    <w:rsid w:val="00CC544F"/>
    <w:rsid w:val="00DA7F87"/>
    <w:rsid w:val="00E94366"/>
    <w:rsid w:val="00EC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6F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F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arkedcontent">
    <w:name w:val="markedcontent"/>
    <w:basedOn w:val="a0"/>
    <w:rsid w:val="004B6AE5"/>
  </w:style>
  <w:style w:type="paragraph" w:styleId="a3">
    <w:name w:val="Normal (Web)"/>
    <w:basedOn w:val="a"/>
    <w:uiPriority w:val="99"/>
    <w:unhideWhenUsed/>
    <w:rsid w:val="00C96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96FAD"/>
    <w:rPr>
      <w:color w:val="0000FF"/>
      <w:u w:val="single"/>
    </w:rPr>
  </w:style>
  <w:style w:type="table" w:styleId="a5">
    <w:name w:val="Table Grid"/>
    <w:basedOn w:val="a1"/>
    <w:uiPriority w:val="59"/>
    <w:rsid w:val="00CC5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"/>
    <w:link w:val="81"/>
    <w:rsid w:val="00C72516"/>
    <w:rPr>
      <w:rFonts w:ascii="Calibri" w:hAnsi="Calibri"/>
      <w:sz w:val="26"/>
      <w:szCs w:val="26"/>
      <w:shd w:val="clear" w:color="auto" w:fill="FFFFFF"/>
    </w:rPr>
  </w:style>
  <w:style w:type="character" w:customStyle="1" w:styleId="9">
    <w:name w:val="Основной текст (9)"/>
    <w:link w:val="91"/>
    <w:rsid w:val="00C72516"/>
    <w:rPr>
      <w:rFonts w:ascii="Calibri" w:hAnsi="Calibri"/>
      <w:sz w:val="26"/>
      <w:szCs w:val="26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C72516"/>
    <w:pPr>
      <w:shd w:val="clear" w:color="auto" w:fill="FFFFFF"/>
      <w:spacing w:after="0" w:line="384" w:lineRule="exact"/>
      <w:ind w:hanging="360"/>
    </w:pPr>
    <w:rPr>
      <w:rFonts w:ascii="Calibri" w:hAnsi="Calibri"/>
      <w:sz w:val="26"/>
      <w:szCs w:val="26"/>
    </w:rPr>
  </w:style>
  <w:style w:type="paragraph" w:customStyle="1" w:styleId="91">
    <w:name w:val="Основной текст (9)1"/>
    <w:basedOn w:val="a"/>
    <w:link w:val="9"/>
    <w:rsid w:val="00C72516"/>
    <w:pPr>
      <w:shd w:val="clear" w:color="auto" w:fill="FFFFFF"/>
      <w:spacing w:after="0" w:line="394" w:lineRule="exact"/>
      <w:ind w:hanging="360"/>
      <w:jc w:val="both"/>
    </w:pPr>
    <w:rPr>
      <w:rFonts w:ascii="Calibri" w:hAnsi="Calibri"/>
      <w:sz w:val="26"/>
      <w:szCs w:val="26"/>
    </w:rPr>
  </w:style>
  <w:style w:type="paragraph" w:styleId="a6">
    <w:name w:val="List Paragraph"/>
    <w:basedOn w:val="a"/>
    <w:uiPriority w:val="34"/>
    <w:qFormat/>
    <w:rsid w:val="00BA658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3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6B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6F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F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arkedcontent">
    <w:name w:val="markedcontent"/>
    <w:basedOn w:val="a0"/>
    <w:rsid w:val="004B6AE5"/>
  </w:style>
  <w:style w:type="paragraph" w:styleId="a3">
    <w:name w:val="Normal (Web)"/>
    <w:basedOn w:val="a"/>
    <w:uiPriority w:val="99"/>
    <w:unhideWhenUsed/>
    <w:rsid w:val="00C96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96FAD"/>
    <w:rPr>
      <w:color w:val="0000FF"/>
      <w:u w:val="single"/>
    </w:rPr>
  </w:style>
  <w:style w:type="table" w:styleId="a5">
    <w:name w:val="Table Grid"/>
    <w:basedOn w:val="a1"/>
    <w:uiPriority w:val="59"/>
    <w:rsid w:val="00CC5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"/>
    <w:link w:val="81"/>
    <w:rsid w:val="00C72516"/>
    <w:rPr>
      <w:rFonts w:ascii="Calibri" w:hAnsi="Calibri"/>
      <w:sz w:val="26"/>
      <w:szCs w:val="26"/>
      <w:shd w:val="clear" w:color="auto" w:fill="FFFFFF"/>
    </w:rPr>
  </w:style>
  <w:style w:type="character" w:customStyle="1" w:styleId="9">
    <w:name w:val="Основной текст (9)"/>
    <w:link w:val="91"/>
    <w:rsid w:val="00C72516"/>
    <w:rPr>
      <w:rFonts w:ascii="Calibri" w:hAnsi="Calibri"/>
      <w:sz w:val="26"/>
      <w:szCs w:val="26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C72516"/>
    <w:pPr>
      <w:shd w:val="clear" w:color="auto" w:fill="FFFFFF"/>
      <w:spacing w:after="0" w:line="384" w:lineRule="exact"/>
      <w:ind w:hanging="360"/>
    </w:pPr>
    <w:rPr>
      <w:rFonts w:ascii="Calibri" w:hAnsi="Calibri"/>
      <w:sz w:val="26"/>
      <w:szCs w:val="26"/>
    </w:rPr>
  </w:style>
  <w:style w:type="paragraph" w:customStyle="1" w:styleId="91">
    <w:name w:val="Основной текст (9)1"/>
    <w:basedOn w:val="a"/>
    <w:link w:val="9"/>
    <w:rsid w:val="00C72516"/>
    <w:pPr>
      <w:shd w:val="clear" w:color="auto" w:fill="FFFFFF"/>
      <w:spacing w:after="0" w:line="394" w:lineRule="exact"/>
      <w:ind w:hanging="360"/>
      <w:jc w:val="both"/>
    </w:pPr>
    <w:rPr>
      <w:rFonts w:ascii="Calibri" w:hAnsi="Calibri"/>
      <w:sz w:val="26"/>
      <w:szCs w:val="26"/>
    </w:rPr>
  </w:style>
  <w:style w:type="paragraph" w:styleId="a6">
    <w:name w:val="List Paragraph"/>
    <w:basedOn w:val="a"/>
    <w:uiPriority w:val="34"/>
    <w:qFormat/>
    <w:rsid w:val="00BA658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3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6B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3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vospital/Downloads/programma_stupenki_k_mastestvu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41F6-D120-41EE-9591-8EE46727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664</Words>
  <Characters>2659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Воспитатель</dc:creator>
  <cp:lastModifiedBy>СтВоспитатель</cp:lastModifiedBy>
  <cp:revision>10</cp:revision>
  <cp:lastPrinted>2024-01-17T09:07:00Z</cp:lastPrinted>
  <dcterms:created xsi:type="dcterms:W3CDTF">2023-11-28T12:05:00Z</dcterms:created>
  <dcterms:modified xsi:type="dcterms:W3CDTF">2024-01-17T09:11:00Z</dcterms:modified>
</cp:coreProperties>
</file>